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A3" w:rsidRPr="00BD2CDA" w:rsidRDefault="00D91CFC" w:rsidP="008C2BD0">
      <w:pPr>
        <w:jc w:val="right"/>
        <w:outlineLvl w:val="0"/>
      </w:pPr>
      <w:r w:rsidRPr="00BD2CDA">
        <w:t xml:space="preserve">Приложение № </w:t>
      </w:r>
      <w:r w:rsidR="00FF6CDF">
        <w:rPr>
          <w:lang w:val="en-US"/>
        </w:rPr>
        <w:t>2</w:t>
      </w:r>
    </w:p>
    <w:p w:rsidR="00800A23" w:rsidRPr="00BD2CDA" w:rsidRDefault="00800A23" w:rsidP="008C2BD0">
      <w:pPr>
        <w:jc w:val="right"/>
        <w:outlineLvl w:val="0"/>
      </w:pPr>
    </w:p>
    <w:p w:rsidR="00BD2CDA" w:rsidRDefault="00BD2CDA" w:rsidP="002F268D">
      <w:pPr>
        <w:jc w:val="center"/>
        <w:outlineLvl w:val="0"/>
        <w:rPr>
          <w:b/>
          <w:sz w:val="28"/>
          <w:szCs w:val="28"/>
        </w:rPr>
      </w:pPr>
    </w:p>
    <w:p w:rsidR="002F268D" w:rsidRPr="00BD2CDA" w:rsidRDefault="00611B1B" w:rsidP="002F268D">
      <w:pPr>
        <w:jc w:val="center"/>
        <w:outlineLvl w:val="0"/>
        <w:rPr>
          <w:b/>
          <w:sz w:val="28"/>
          <w:szCs w:val="28"/>
        </w:rPr>
      </w:pPr>
      <w:r w:rsidRPr="00BD2CDA">
        <w:rPr>
          <w:b/>
          <w:sz w:val="28"/>
          <w:szCs w:val="28"/>
        </w:rPr>
        <w:t xml:space="preserve">ОБЩИНА </w:t>
      </w:r>
      <w:r w:rsidR="00B35EEE">
        <w:rPr>
          <w:b/>
          <w:sz w:val="28"/>
          <w:szCs w:val="28"/>
        </w:rPr>
        <w:t>ПОМОРИЕ</w:t>
      </w:r>
      <w:r w:rsidR="00893A5E" w:rsidRPr="00BD2CDA">
        <w:rPr>
          <w:b/>
          <w:sz w:val="28"/>
          <w:szCs w:val="28"/>
        </w:rPr>
        <w:t xml:space="preserve">, </w:t>
      </w:r>
      <w:r w:rsidR="00A1337B" w:rsidRPr="00B84037">
        <w:rPr>
          <w:b/>
          <w:sz w:val="28"/>
          <w:szCs w:val="28"/>
          <w:lang w:val="ru-RU"/>
        </w:rPr>
        <w:t xml:space="preserve">                                               </w:t>
      </w:r>
      <w:r w:rsidR="00285BCC" w:rsidRPr="00BD2CDA">
        <w:rPr>
          <w:b/>
          <w:sz w:val="28"/>
          <w:szCs w:val="28"/>
        </w:rPr>
        <w:t xml:space="preserve"> </w:t>
      </w:r>
      <w:r w:rsidRPr="00BD2CDA">
        <w:rPr>
          <w:b/>
          <w:sz w:val="28"/>
          <w:szCs w:val="28"/>
        </w:rPr>
        <w:t xml:space="preserve">Изборен </w:t>
      </w:r>
      <w:r w:rsidR="002F268D" w:rsidRPr="00BD2CDA">
        <w:rPr>
          <w:b/>
          <w:sz w:val="28"/>
          <w:szCs w:val="28"/>
        </w:rPr>
        <w:t xml:space="preserve">район № </w:t>
      </w:r>
      <w:r w:rsidR="00B35EEE">
        <w:rPr>
          <w:b/>
          <w:sz w:val="28"/>
          <w:szCs w:val="28"/>
        </w:rPr>
        <w:t>0217</w:t>
      </w:r>
    </w:p>
    <w:p w:rsidR="000B1809" w:rsidRPr="00BD2CDA" w:rsidRDefault="000B1809" w:rsidP="000B1809">
      <w:pPr>
        <w:jc w:val="center"/>
        <w:outlineLvl w:val="0"/>
        <w:rPr>
          <w:b/>
          <w:caps/>
          <w:sz w:val="28"/>
          <w:szCs w:val="28"/>
        </w:rPr>
      </w:pPr>
    </w:p>
    <w:p w:rsidR="00BD76E6" w:rsidRPr="00B84037" w:rsidRDefault="008911A8" w:rsidP="00BC011F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BD2CDA">
        <w:rPr>
          <w:b/>
          <w:sz w:val="28"/>
          <w:szCs w:val="28"/>
        </w:rPr>
        <w:t>БЮЛЕТИНА ЗА</w:t>
      </w:r>
      <w:r w:rsidR="00034B55" w:rsidRPr="00B84037">
        <w:rPr>
          <w:b/>
          <w:sz w:val="28"/>
          <w:szCs w:val="28"/>
          <w:lang w:val="ru-RU"/>
        </w:rPr>
        <w:t xml:space="preserve"> </w:t>
      </w:r>
      <w:r w:rsidR="00DA3C3B" w:rsidRPr="00BD2CDA">
        <w:rPr>
          <w:b/>
          <w:caps/>
          <w:sz w:val="28"/>
          <w:szCs w:val="28"/>
        </w:rPr>
        <w:t xml:space="preserve">КМЕТ НА </w:t>
      </w:r>
      <w:r w:rsidR="006314EE" w:rsidRPr="00BD2CDA">
        <w:rPr>
          <w:b/>
          <w:caps/>
          <w:sz w:val="28"/>
          <w:szCs w:val="28"/>
        </w:rPr>
        <w:t>ОБЩИНА</w:t>
      </w:r>
    </w:p>
    <w:p w:rsidR="00034B55" w:rsidRPr="00B84037" w:rsidRDefault="00034B55" w:rsidP="00034B55">
      <w:pPr>
        <w:jc w:val="right"/>
        <w:outlineLvl w:val="0"/>
        <w:rPr>
          <w:caps/>
          <w:sz w:val="28"/>
          <w:szCs w:val="28"/>
          <w:lang w:val="ru-RU"/>
        </w:rPr>
      </w:pPr>
      <w:r w:rsidRPr="00B84037">
        <w:rPr>
          <w:caps/>
          <w:sz w:val="28"/>
          <w:szCs w:val="28"/>
          <w:lang w:val="ru-RU"/>
        </w:rPr>
        <w:t>00000000</w:t>
      </w:r>
    </w:p>
    <w:p w:rsidR="00034B55" w:rsidRPr="00BD2CDA" w:rsidRDefault="00034B55" w:rsidP="00BC011F">
      <w:pPr>
        <w:jc w:val="center"/>
        <w:outlineLvl w:val="0"/>
        <w:rPr>
          <w:b/>
          <w:caps/>
          <w:sz w:val="28"/>
          <w:szCs w:val="28"/>
        </w:rPr>
      </w:pPr>
      <w:r w:rsidRPr="00B84037">
        <w:rPr>
          <w:b/>
          <w:caps/>
          <w:sz w:val="28"/>
          <w:szCs w:val="28"/>
          <w:lang w:val="ru-RU"/>
        </w:rPr>
        <w:t>----------------------------------------------------------------------------------------------------</w:t>
      </w:r>
      <w:r w:rsidRPr="00BD2CDA">
        <w:rPr>
          <w:b/>
          <w:caps/>
          <w:sz w:val="28"/>
          <w:szCs w:val="28"/>
        </w:rPr>
        <w:t>------</w:t>
      </w:r>
    </w:p>
    <w:p w:rsidR="00034B55" w:rsidRPr="00B84037" w:rsidRDefault="00034B55" w:rsidP="00034B55">
      <w:pPr>
        <w:jc w:val="center"/>
        <w:outlineLvl w:val="0"/>
        <w:rPr>
          <w:b/>
          <w:sz w:val="28"/>
          <w:szCs w:val="28"/>
          <w:lang w:val="ru-RU"/>
        </w:rPr>
      </w:pPr>
    </w:p>
    <w:p w:rsidR="00034B55" w:rsidRPr="00BD2CDA" w:rsidRDefault="00034B55" w:rsidP="00034B55">
      <w:pPr>
        <w:jc w:val="center"/>
        <w:outlineLvl w:val="0"/>
        <w:rPr>
          <w:b/>
          <w:sz w:val="28"/>
          <w:szCs w:val="28"/>
        </w:rPr>
      </w:pPr>
      <w:r w:rsidRPr="00BD2CDA">
        <w:rPr>
          <w:b/>
          <w:sz w:val="28"/>
          <w:szCs w:val="28"/>
        </w:rPr>
        <w:t xml:space="preserve">ОБЩИНА </w:t>
      </w:r>
      <w:r w:rsidR="00B35EEE">
        <w:rPr>
          <w:b/>
          <w:sz w:val="28"/>
          <w:szCs w:val="28"/>
        </w:rPr>
        <w:t>ПОМОРИЕ</w:t>
      </w:r>
      <w:r w:rsidRPr="00BD2CDA">
        <w:rPr>
          <w:b/>
          <w:sz w:val="28"/>
          <w:szCs w:val="28"/>
        </w:rPr>
        <w:t xml:space="preserve">, </w:t>
      </w:r>
      <w:r w:rsidR="00A1337B" w:rsidRPr="00B84037">
        <w:rPr>
          <w:b/>
          <w:sz w:val="28"/>
          <w:szCs w:val="28"/>
          <w:lang w:val="ru-RU"/>
        </w:rPr>
        <w:t xml:space="preserve">                                              </w:t>
      </w:r>
      <w:r w:rsidR="00285BCC" w:rsidRPr="00BD2CDA">
        <w:rPr>
          <w:b/>
          <w:sz w:val="28"/>
          <w:szCs w:val="28"/>
        </w:rPr>
        <w:t xml:space="preserve"> </w:t>
      </w:r>
      <w:r w:rsidRPr="00BD2CDA">
        <w:rPr>
          <w:b/>
          <w:sz w:val="28"/>
          <w:szCs w:val="28"/>
        </w:rPr>
        <w:t xml:space="preserve">Изборен район № </w:t>
      </w:r>
      <w:r w:rsidR="00B35EEE">
        <w:rPr>
          <w:b/>
          <w:sz w:val="28"/>
          <w:szCs w:val="28"/>
        </w:rPr>
        <w:t>0217</w:t>
      </w:r>
    </w:p>
    <w:p w:rsidR="00034B55" w:rsidRPr="00BD2CDA" w:rsidRDefault="00034B55" w:rsidP="00034B55">
      <w:pPr>
        <w:jc w:val="center"/>
        <w:outlineLvl w:val="0"/>
        <w:rPr>
          <w:b/>
          <w:caps/>
          <w:sz w:val="28"/>
          <w:szCs w:val="28"/>
        </w:rPr>
      </w:pPr>
    </w:p>
    <w:p w:rsidR="00034B55" w:rsidRDefault="00034B55" w:rsidP="00512FAB">
      <w:pPr>
        <w:ind w:left="-142"/>
        <w:jc w:val="center"/>
        <w:outlineLvl w:val="0"/>
        <w:rPr>
          <w:b/>
          <w:caps/>
          <w:sz w:val="28"/>
          <w:szCs w:val="28"/>
        </w:rPr>
      </w:pPr>
      <w:r w:rsidRPr="00BD2CDA">
        <w:rPr>
          <w:b/>
          <w:sz w:val="28"/>
          <w:szCs w:val="28"/>
        </w:rPr>
        <w:t>БЮЛЕТИНА ЗА</w:t>
      </w:r>
      <w:r w:rsidRPr="00B84037">
        <w:rPr>
          <w:b/>
          <w:sz w:val="28"/>
          <w:szCs w:val="28"/>
          <w:lang w:val="ru-RU"/>
        </w:rPr>
        <w:t xml:space="preserve"> </w:t>
      </w:r>
      <w:r w:rsidRPr="00BD2CDA">
        <w:rPr>
          <w:b/>
          <w:caps/>
          <w:sz w:val="28"/>
          <w:szCs w:val="28"/>
        </w:rPr>
        <w:t xml:space="preserve">КМЕТ НА </w:t>
      </w:r>
      <w:r w:rsidR="006314EE" w:rsidRPr="00BD2CDA">
        <w:rPr>
          <w:b/>
          <w:caps/>
          <w:sz w:val="28"/>
          <w:szCs w:val="28"/>
        </w:rPr>
        <w:t>ОБЩИНА</w:t>
      </w:r>
    </w:p>
    <w:p w:rsidR="00512FAB" w:rsidRPr="00BD2CDA" w:rsidRDefault="00512FAB" w:rsidP="00034B55">
      <w:pPr>
        <w:jc w:val="center"/>
        <w:outlineLvl w:val="0"/>
        <w:rPr>
          <w:b/>
          <w:caps/>
          <w:sz w:val="28"/>
          <w:szCs w:val="28"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3227"/>
        <w:gridCol w:w="1843"/>
        <w:gridCol w:w="4566"/>
      </w:tblGrid>
      <w:tr w:rsidR="00512FAB" w:rsidRPr="00F37AEF" w:rsidTr="00FF6CDF">
        <w:tc>
          <w:tcPr>
            <w:tcW w:w="3227" w:type="dxa"/>
            <w:shd w:val="clear" w:color="auto" w:fill="auto"/>
          </w:tcPr>
          <w:p w:rsidR="00512FAB" w:rsidRPr="00F37AEF" w:rsidRDefault="00512FAB" w:rsidP="007E3286">
            <w:pPr>
              <w:jc w:val="center"/>
            </w:pPr>
          </w:p>
          <w:p w:rsidR="00512FAB" w:rsidRDefault="00512FAB" w:rsidP="007E3286">
            <w:pPr>
              <w:jc w:val="center"/>
            </w:pPr>
          </w:p>
          <w:p w:rsidR="00512FAB" w:rsidRPr="00F37AEF" w:rsidRDefault="00D86754" w:rsidP="00D86754">
            <w:pPr>
              <w:rPr>
                <w:b/>
              </w:rPr>
            </w:pPr>
            <w:r>
              <w:t>Независим кандидат</w:t>
            </w:r>
          </w:p>
        </w:tc>
        <w:tc>
          <w:tcPr>
            <w:tcW w:w="1843" w:type="dxa"/>
            <w:shd w:val="clear" w:color="auto" w:fill="auto"/>
          </w:tcPr>
          <w:p w:rsidR="00512FAB" w:rsidRPr="00F37AEF" w:rsidRDefault="00512FAB" w:rsidP="007E3286">
            <w:pPr>
              <w:jc w:val="center"/>
              <w:outlineLvl w:val="0"/>
              <w:rPr>
                <w:b/>
              </w:rPr>
            </w:pPr>
          </w:p>
          <w:tbl>
            <w:tblPr>
              <w:tblW w:w="1276" w:type="dxa"/>
              <w:tblInd w:w="1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512FAB" w:rsidRPr="00F37AEF" w:rsidTr="00FF6CDF">
              <w:trPr>
                <w:trHeight w:val="1134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512FAB" w:rsidRPr="00F37AEF" w:rsidRDefault="00B35EEE" w:rsidP="007E3286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2</w:t>
                  </w:r>
                </w:p>
              </w:tc>
            </w:tr>
          </w:tbl>
          <w:p w:rsidR="00512FAB" w:rsidRPr="00F37AEF" w:rsidRDefault="00512FAB" w:rsidP="007E328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shd w:val="clear" w:color="auto" w:fill="auto"/>
          </w:tcPr>
          <w:p w:rsidR="00512FAB" w:rsidRPr="00F37AEF" w:rsidRDefault="00512FAB" w:rsidP="007E3286">
            <w:pPr>
              <w:ind w:left="176" w:firstLine="35"/>
              <w:jc w:val="center"/>
              <w:outlineLvl w:val="0"/>
            </w:pPr>
          </w:p>
          <w:p w:rsidR="00512FAB" w:rsidRDefault="00512FAB" w:rsidP="007E3286">
            <w:pPr>
              <w:ind w:left="176" w:firstLine="35"/>
              <w:jc w:val="center"/>
              <w:outlineLvl w:val="0"/>
            </w:pPr>
          </w:p>
          <w:p w:rsidR="00512FAB" w:rsidRPr="00F37AEF" w:rsidRDefault="00B35EEE" w:rsidP="00FF6CDF">
            <w:pPr>
              <w:outlineLvl w:val="0"/>
            </w:pPr>
            <w:r>
              <w:t>ЯНЧО ЗАФИРОВ СЛАВОВ</w:t>
            </w:r>
          </w:p>
          <w:p w:rsidR="00512FAB" w:rsidRPr="007E3286" w:rsidRDefault="00512FAB" w:rsidP="007E3286">
            <w:pPr>
              <w:ind w:left="176" w:firstLine="35"/>
              <w:jc w:val="center"/>
              <w:outlineLvl w:val="0"/>
            </w:pPr>
          </w:p>
          <w:p w:rsidR="007E3286" w:rsidRPr="007E3286" w:rsidRDefault="007E3286" w:rsidP="007E3286">
            <w:pPr>
              <w:ind w:left="176" w:firstLine="35"/>
              <w:jc w:val="center"/>
              <w:outlineLvl w:val="0"/>
            </w:pPr>
          </w:p>
          <w:p w:rsidR="00512FAB" w:rsidRPr="00F37AEF" w:rsidRDefault="00512FAB" w:rsidP="007E3286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512FAB" w:rsidRPr="00F37AEF" w:rsidRDefault="00512FAB" w:rsidP="007E3286">
      <w:pPr>
        <w:jc w:val="center"/>
        <w:outlineLvl w:val="0"/>
        <w:rPr>
          <w:b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3227"/>
        <w:gridCol w:w="1843"/>
        <w:gridCol w:w="4566"/>
      </w:tblGrid>
      <w:tr w:rsidR="00512FAB" w:rsidRPr="00F37AEF" w:rsidTr="00FF6CDF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2FAB" w:rsidRPr="00F37AEF" w:rsidRDefault="00512FAB" w:rsidP="007E3286">
            <w:pPr>
              <w:jc w:val="center"/>
            </w:pPr>
          </w:p>
          <w:p w:rsidR="00512FAB" w:rsidRDefault="00512FAB" w:rsidP="007E3286">
            <w:pPr>
              <w:jc w:val="center"/>
            </w:pPr>
          </w:p>
          <w:p w:rsidR="00512FAB" w:rsidRPr="000054DE" w:rsidRDefault="00512FAB" w:rsidP="00FF6CDF">
            <w:r>
              <w:t xml:space="preserve">НАЦИОНАЛЕН ФРОНТ ЗА СПАСЕНИЕ НА БЪЛГАРИЯ </w:t>
            </w:r>
            <w:r>
              <w:rPr>
                <w:lang w:val="en-US"/>
              </w:rPr>
              <w:t>(</w:t>
            </w:r>
            <w:r>
              <w:t>НФСБ</w:t>
            </w:r>
            <w:r>
              <w:rPr>
                <w:lang w:val="en-US"/>
              </w:rPr>
              <w:t>)</w:t>
            </w:r>
          </w:p>
          <w:p w:rsidR="00512FAB" w:rsidRPr="00F37AEF" w:rsidRDefault="00512FAB" w:rsidP="007E328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2FAB" w:rsidRPr="00F37AEF" w:rsidRDefault="00512FAB" w:rsidP="007E3286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Ind w:w="1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512FAB" w:rsidRPr="00F37AEF" w:rsidTr="00FF6CDF">
              <w:trPr>
                <w:trHeight w:val="1134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512FAB" w:rsidRPr="00F37AEF" w:rsidRDefault="00B35EEE" w:rsidP="007E3286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3</w:t>
                  </w:r>
                </w:p>
              </w:tc>
            </w:tr>
          </w:tbl>
          <w:p w:rsidR="00512FAB" w:rsidRPr="00F37AEF" w:rsidRDefault="00512FAB" w:rsidP="007E328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2FAB" w:rsidRPr="00F37AEF" w:rsidRDefault="00512FAB" w:rsidP="007E3286">
            <w:pPr>
              <w:ind w:left="176" w:firstLine="35"/>
              <w:jc w:val="center"/>
              <w:outlineLvl w:val="0"/>
            </w:pPr>
          </w:p>
          <w:p w:rsidR="00512FAB" w:rsidRPr="00F37AEF" w:rsidRDefault="00512FAB" w:rsidP="007E3286">
            <w:pPr>
              <w:ind w:left="176" w:firstLine="35"/>
              <w:jc w:val="center"/>
              <w:outlineLvl w:val="0"/>
            </w:pPr>
          </w:p>
          <w:p w:rsidR="00512FAB" w:rsidRPr="00F37AEF" w:rsidRDefault="00B35EEE" w:rsidP="00FF6CDF">
            <w:pPr>
              <w:outlineLvl w:val="0"/>
            </w:pPr>
            <w:r>
              <w:t>ДАНИЕЛА ПАНАЙОТОВА РАДЕВА</w:t>
            </w:r>
          </w:p>
          <w:p w:rsidR="00512FAB" w:rsidRPr="007E3286" w:rsidRDefault="00512FAB" w:rsidP="007E3286">
            <w:pPr>
              <w:ind w:left="176" w:firstLine="35"/>
              <w:jc w:val="center"/>
              <w:outlineLvl w:val="0"/>
            </w:pPr>
          </w:p>
          <w:p w:rsidR="00512FAB" w:rsidRPr="00F37AEF" w:rsidRDefault="00512FAB" w:rsidP="007E3286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  <w:tr w:rsidR="00FF6CDF" w:rsidRPr="00F37AEF" w:rsidTr="00FF6CDF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6CDF" w:rsidRPr="00F37AEF" w:rsidRDefault="00FF6CDF" w:rsidP="007E328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6CDF" w:rsidRPr="00F37AEF" w:rsidRDefault="00FF6CDF" w:rsidP="007E328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F6CDF" w:rsidRPr="00F37AEF" w:rsidRDefault="00FF6CDF" w:rsidP="007E3286">
            <w:pPr>
              <w:ind w:left="176" w:firstLine="35"/>
              <w:jc w:val="center"/>
              <w:outlineLvl w:val="0"/>
            </w:pPr>
          </w:p>
        </w:tc>
      </w:tr>
      <w:tr w:rsidR="00B35EEE" w:rsidRPr="00F37AEF" w:rsidTr="00FF6CDF"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B35EEE">
            <w:pPr>
              <w:jc w:val="center"/>
            </w:pPr>
          </w:p>
          <w:p w:rsidR="00B35EEE" w:rsidRDefault="00B35EEE" w:rsidP="00335EB3">
            <w:pPr>
              <w:jc w:val="center"/>
            </w:pPr>
          </w:p>
          <w:p w:rsidR="00B35EEE" w:rsidRPr="00F37AEF" w:rsidRDefault="00350B3D" w:rsidP="00FF6CDF">
            <w:r>
              <w:t xml:space="preserve">Движение </w:t>
            </w:r>
            <w:r w:rsidR="00B35EEE">
              <w:t>21</w:t>
            </w:r>
          </w:p>
          <w:p w:rsidR="00B35EEE" w:rsidRPr="00B35EEE" w:rsidRDefault="00B35EEE" w:rsidP="00335EB3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335EB3">
            <w:pPr>
              <w:jc w:val="center"/>
              <w:outlineLvl w:val="0"/>
              <w:rPr>
                <w:b/>
              </w:rPr>
            </w:pPr>
          </w:p>
          <w:tbl>
            <w:tblPr>
              <w:tblW w:w="1276" w:type="dxa"/>
              <w:tblInd w:w="1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276"/>
            </w:tblGrid>
            <w:tr w:rsidR="00B35EEE" w:rsidRPr="00F37AEF" w:rsidTr="00FF6CDF">
              <w:trPr>
                <w:trHeight w:val="1134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B35EEE" w:rsidRPr="00B35EEE" w:rsidRDefault="00B35EEE" w:rsidP="00335EB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4</w:t>
                  </w:r>
                </w:p>
              </w:tc>
            </w:tr>
          </w:tbl>
          <w:p w:rsidR="00B35EEE" w:rsidRPr="00F37AEF" w:rsidRDefault="00B35EEE" w:rsidP="00335EB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B35EEE">
            <w:pPr>
              <w:ind w:left="176" w:firstLine="35"/>
              <w:jc w:val="center"/>
              <w:outlineLvl w:val="0"/>
            </w:pPr>
          </w:p>
          <w:p w:rsidR="00B35EEE" w:rsidRDefault="00B35EEE" w:rsidP="00335EB3">
            <w:pPr>
              <w:ind w:left="176" w:firstLine="35"/>
              <w:jc w:val="center"/>
              <w:outlineLvl w:val="0"/>
            </w:pPr>
          </w:p>
          <w:p w:rsidR="00B35EEE" w:rsidRPr="00F37AEF" w:rsidRDefault="00B35EEE" w:rsidP="00FF6CDF">
            <w:pPr>
              <w:outlineLvl w:val="0"/>
            </w:pPr>
            <w:r>
              <w:t>КАЛОЯН ГРИГОРОВ НЕДЯЛКОВ</w:t>
            </w:r>
          </w:p>
          <w:p w:rsidR="00B35EEE" w:rsidRDefault="00B35EEE" w:rsidP="00335EB3">
            <w:pPr>
              <w:ind w:left="176" w:firstLine="35"/>
              <w:jc w:val="center"/>
              <w:outlineLvl w:val="0"/>
            </w:pPr>
          </w:p>
          <w:p w:rsidR="00B35EEE" w:rsidRPr="007E3286" w:rsidRDefault="00B35EEE" w:rsidP="00335EB3">
            <w:pPr>
              <w:ind w:left="176" w:firstLine="35"/>
              <w:jc w:val="center"/>
              <w:outlineLvl w:val="0"/>
            </w:pPr>
          </w:p>
          <w:p w:rsidR="00B35EEE" w:rsidRPr="00B35EEE" w:rsidRDefault="00B35EEE" w:rsidP="00335EB3">
            <w:pPr>
              <w:ind w:left="176" w:firstLine="35"/>
              <w:jc w:val="center"/>
              <w:outlineLvl w:val="0"/>
            </w:pPr>
          </w:p>
        </w:tc>
      </w:tr>
    </w:tbl>
    <w:p w:rsidR="00512FAB" w:rsidRPr="00F37AEF" w:rsidRDefault="00512FAB" w:rsidP="00512FAB">
      <w:pPr>
        <w:jc w:val="center"/>
        <w:outlineLvl w:val="0"/>
        <w:rPr>
          <w:b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/>
      </w:tblPr>
      <w:tblGrid>
        <w:gridCol w:w="3369"/>
        <w:gridCol w:w="1701"/>
        <w:gridCol w:w="4566"/>
      </w:tblGrid>
      <w:tr w:rsidR="00512FAB" w:rsidRPr="00F37AEF" w:rsidTr="00FF6CDF">
        <w:tc>
          <w:tcPr>
            <w:tcW w:w="3369" w:type="dxa"/>
            <w:shd w:val="clear" w:color="auto" w:fill="auto"/>
          </w:tcPr>
          <w:p w:rsidR="00512FAB" w:rsidRPr="00F37AEF" w:rsidRDefault="00512FAB" w:rsidP="002570F2"/>
          <w:p w:rsidR="00512FAB" w:rsidRPr="004B1F3F" w:rsidRDefault="00512FAB" w:rsidP="002570F2">
            <w:pPr>
              <w:jc w:val="center"/>
            </w:pPr>
          </w:p>
          <w:p w:rsidR="00512FAB" w:rsidRPr="00F37AEF" w:rsidRDefault="00B35EEE" w:rsidP="00FF6CDF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П ГЕРБ</w:t>
            </w:r>
          </w:p>
          <w:p w:rsidR="00512FAB" w:rsidRPr="00F37AEF" w:rsidRDefault="00512FAB" w:rsidP="002570F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12FAB" w:rsidRPr="00F37AEF" w:rsidRDefault="00512FAB" w:rsidP="002570F2">
            <w:pPr>
              <w:jc w:val="center"/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294"/>
            </w:tblGrid>
            <w:tr w:rsidR="00512FAB" w:rsidRPr="00F37AEF" w:rsidTr="00FF6CDF">
              <w:trPr>
                <w:trHeight w:val="1134"/>
              </w:trPr>
              <w:tc>
                <w:tcPr>
                  <w:tcW w:w="1294" w:type="dxa"/>
                  <w:shd w:val="clear" w:color="auto" w:fill="auto"/>
                  <w:vAlign w:val="center"/>
                </w:tcPr>
                <w:p w:rsidR="00512FAB" w:rsidRPr="00F37AEF" w:rsidRDefault="00512FAB" w:rsidP="002570F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9</w:t>
                  </w:r>
                </w:p>
              </w:tc>
            </w:tr>
          </w:tbl>
          <w:p w:rsidR="00512FAB" w:rsidRPr="00F37AEF" w:rsidRDefault="00512FAB" w:rsidP="002570F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shd w:val="clear" w:color="auto" w:fill="auto"/>
          </w:tcPr>
          <w:p w:rsidR="00512FAB" w:rsidRPr="00F37AEF" w:rsidRDefault="00512FAB" w:rsidP="002570F2">
            <w:pPr>
              <w:ind w:left="176" w:firstLine="35"/>
              <w:outlineLvl w:val="0"/>
            </w:pPr>
          </w:p>
          <w:p w:rsidR="00512FAB" w:rsidRPr="00F37AEF" w:rsidRDefault="00512FAB" w:rsidP="002570F2">
            <w:pPr>
              <w:ind w:left="176" w:firstLine="35"/>
              <w:outlineLvl w:val="0"/>
            </w:pPr>
          </w:p>
          <w:p w:rsidR="00512FAB" w:rsidRPr="00F37AEF" w:rsidRDefault="00B35EEE" w:rsidP="00FF6CDF">
            <w:pPr>
              <w:outlineLvl w:val="0"/>
            </w:pPr>
            <w:r>
              <w:t>ИВАН АТАНАСОВ АЛЕКСИЕВ</w:t>
            </w:r>
          </w:p>
          <w:p w:rsidR="00512FAB" w:rsidRDefault="00512FAB" w:rsidP="002570F2">
            <w:pPr>
              <w:ind w:left="176" w:firstLine="35"/>
              <w:jc w:val="center"/>
              <w:outlineLvl w:val="0"/>
            </w:pPr>
          </w:p>
          <w:p w:rsidR="007E3286" w:rsidRPr="007E3286" w:rsidRDefault="007E3286" w:rsidP="002570F2">
            <w:pPr>
              <w:ind w:left="176" w:firstLine="35"/>
              <w:jc w:val="center"/>
              <w:outlineLvl w:val="0"/>
            </w:pPr>
          </w:p>
          <w:p w:rsidR="00512FAB" w:rsidRPr="00F37AEF" w:rsidRDefault="00512FAB" w:rsidP="002570F2">
            <w:pPr>
              <w:ind w:left="176" w:firstLine="35"/>
              <w:jc w:val="center"/>
              <w:outlineLvl w:val="0"/>
              <w:rPr>
                <w:b/>
              </w:rPr>
            </w:pPr>
          </w:p>
        </w:tc>
      </w:tr>
    </w:tbl>
    <w:p w:rsidR="00512FAB" w:rsidRPr="00FF6CDF" w:rsidRDefault="00512FAB" w:rsidP="00FF6CDF">
      <w:pPr>
        <w:outlineLvl w:val="0"/>
        <w:rPr>
          <w:b/>
          <w:lang w:val="en-US"/>
        </w:rPr>
      </w:pPr>
    </w:p>
    <w:tbl>
      <w:tblPr>
        <w:tblW w:w="9636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3369"/>
        <w:gridCol w:w="1701"/>
        <w:gridCol w:w="4566"/>
      </w:tblGrid>
      <w:tr w:rsidR="00B35EEE" w:rsidRPr="00F37AEF" w:rsidTr="00FF6CDF">
        <w:tc>
          <w:tcPr>
            <w:tcW w:w="3369" w:type="dxa"/>
            <w:tcBorders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B35EEE"/>
          <w:p w:rsidR="00B35EEE" w:rsidRDefault="00B35EEE" w:rsidP="00B35EEE"/>
          <w:p w:rsidR="00B35EEE" w:rsidRPr="00F37AEF" w:rsidRDefault="00B35EEE" w:rsidP="00B35EEE">
            <w:r>
              <w:t>БЪЛГАРСКА СОЦИАЛИСТИЧЕСКА ПАРТИЯ</w:t>
            </w:r>
          </w:p>
          <w:p w:rsidR="00B35EEE" w:rsidRPr="00B35EEE" w:rsidRDefault="00B35EEE" w:rsidP="00B35EEE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335EB3">
            <w:pPr>
              <w:jc w:val="center"/>
              <w:outlineLvl w:val="0"/>
              <w:rPr>
                <w:b/>
              </w:rPr>
            </w:pPr>
          </w:p>
          <w:tbl>
            <w:tblPr>
              <w:tblW w:w="129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294"/>
            </w:tblGrid>
            <w:tr w:rsidR="00B35EEE" w:rsidRPr="00F37AEF" w:rsidTr="00FF6CDF">
              <w:trPr>
                <w:trHeight w:val="1134"/>
              </w:trPr>
              <w:tc>
                <w:tcPr>
                  <w:tcW w:w="1294" w:type="dxa"/>
                  <w:shd w:val="clear" w:color="auto" w:fill="auto"/>
                  <w:vAlign w:val="center"/>
                </w:tcPr>
                <w:p w:rsidR="00B35EEE" w:rsidRPr="00F37AEF" w:rsidRDefault="00B35EEE" w:rsidP="00335EB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6</w:t>
                  </w:r>
                </w:p>
              </w:tc>
            </w:tr>
          </w:tbl>
          <w:p w:rsidR="00B35EEE" w:rsidRPr="00F37AEF" w:rsidRDefault="00B35EEE" w:rsidP="00335EB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66" w:type="dxa"/>
            <w:tcBorders>
              <w:bottom w:val="single" w:sz="12" w:space="0" w:color="auto"/>
            </w:tcBorders>
            <w:shd w:val="clear" w:color="auto" w:fill="auto"/>
          </w:tcPr>
          <w:p w:rsidR="00B35EEE" w:rsidRPr="00F37AEF" w:rsidRDefault="00B35EEE" w:rsidP="00B35EEE">
            <w:pPr>
              <w:ind w:left="176" w:firstLine="35"/>
              <w:outlineLvl w:val="0"/>
            </w:pPr>
          </w:p>
          <w:p w:rsidR="00B35EEE" w:rsidRDefault="00B35EEE" w:rsidP="00B35EEE">
            <w:pPr>
              <w:ind w:left="176" w:firstLine="35"/>
              <w:outlineLvl w:val="0"/>
            </w:pPr>
          </w:p>
          <w:p w:rsidR="00B35EEE" w:rsidRPr="00F37AEF" w:rsidRDefault="00B35EEE" w:rsidP="00FF6CDF">
            <w:pPr>
              <w:outlineLvl w:val="0"/>
            </w:pPr>
            <w:r>
              <w:t>НИКОДИМ СТОЯНОВ СТОЯНОВ</w:t>
            </w:r>
          </w:p>
          <w:p w:rsidR="00B35EEE" w:rsidRPr="007E3286" w:rsidRDefault="00B35EEE" w:rsidP="00B35EEE">
            <w:pPr>
              <w:ind w:left="176" w:firstLine="35"/>
              <w:outlineLvl w:val="0"/>
            </w:pPr>
          </w:p>
          <w:p w:rsidR="00B35EEE" w:rsidRPr="007E3286" w:rsidRDefault="00B35EEE" w:rsidP="00B35EEE">
            <w:pPr>
              <w:ind w:left="176" w:firstLine="35"/>
              <w:outlineLvl w:val="0"/>
            </w:pPr>
          </w:p>
          <w:p w:rsidR="00B35EEE" w:rsidRPr="00B35EEE" w:rsidRDefault="00B35EEE" w:rsidP="00B35EEE">
            <w:pPr>
              <w:ind w:left="176" w:firstLine="35"/>
              <w:outlineLvl w:val="0"/>
            </w:pPr>
          </w:p>
        </w:tc>
      </w:tr>
    </w:tbl>
    <w:p w:rsidR="00034B55" w:rsidRPr="00FF6CDF" w:rsidRDefault="00034B55" w:rsidP="00FF6CDF">
      <w:pPr>
        <w:outlineLvl w:val="0"/>
        <w:rPr>
          <w:b/>
          <w:lang w:val="en-US"/>
        </w:rPr>
      </w:pPr>
    </w:p>
    <w:p w:rsidR="00034B55" w:rsidRPr="00B84037" w:rsidRDefault="00034B55" w:rsidP="00034B55">
      <w:pPr>
        <w:jc w:val="center"/>
        <w:outlineLvl w:val="0"/>
        <w:rPr>
          <w:lang w:val="ru-RU"/>
        </w:rPr>
      </w:pPr>
      <w:r w:rsidRPr="00BD2CDA">
        <w:t xml:space="preserve">                                                                                                                              </w:t>
      </w:r>
      <w:r w:rsidR="007E3286">
        <w:t>№</w:t>
      </w:r>
      <w:r w:rsidRPr="00BD2CDA">
        <w:t xml:space="preserve"> </w:t>
      </w:r>
      <w:r w:rsidRPr="00B84037">
        <w:rPr>
          <w:lang w:val="ru-RU"/>
        </w:rPr>
        <w:t>00000000</w:t>
      </w:r>
    </w:p>
    <w:p w:rsidR="00034B55" w:rsidRPr="00B84037" w:rsidRDefault="00034B55" w:rsidP="00034B55">
      <w:pPr>
        <w:outlineLvl w:val="0"/>
        <w:rPr>
          <w:lang w:val="ru-RU"/>
        </w:rPr>
      </w:pPr>
      <w:r w:rsidRPr="00B84037">
        <w:rPr>
          <w:lang w:val="ru-RU"/>
        </w:rPr>
        <w:t>________________________________________________________________________________</w:t>
      </w:r>
    </w:p>
    <w:p w:rsidR="000E29A2" w:rsidRPr="00BD2CDA" w:rsidRDefault="000E29A2">
      <w:pPr>
        <w:rPr>
          <w:b/>
        </w:rPr>
      </w:pPr>
    </w:p>
    <w:p w:rsidR="00BD2CDA" w:rsidRPr="00BD2CDA" w:rsidRDefault="00BD2CDA" w:rsidP="00BD2CDA">
      <w:pPr>
        <w:jc w:val="both"/>
        <w:rPr>
          <w:szCs w:val="20"/>
        </w:rPr>
      </w:pPr>
    </w:p>
    <w:p w:rsidR="00034B55" w:rsidRPr="0038089F" w:rsidRDefault="00BD2CDA" w:rsidP="0038089F">
      <w:pPr>
        <w:jc w:val="both"/>
        <w:rPr>
          <w:szCs w:val="20"/>
        </w:rPr>
      </w:pPr>
      <w:r w:rsidRPr="00BD2CDA">
        <w:rPr>
          <w:szCs w:val="20"/>
        </w:rPr>
        <w:t>**********************************************************************************</w:t>
      </w:r>
    </w:p>
    <w:sectPr w:rsidR="00034B55" w:rsidRPr="0038089F" w:rsidSect="00034B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F427C0"/>
    <w:rsid w:val="00000898"/>
    <w:rsid w:val="00003553"/>
    <w:rsid w:val="000111B3"/>
    <w:rsid w:val="00034B55"/>
    <w:rsid w:val="00045E75"/>
    <w:rsid w:val="00081F7E"/>
    <w:rsid w:val="00082DE6"/>
    <w:rsid w:val="0009709E"/>
    <w:rsid w:val="000A0A47"/>
    <w:rsid w:val="000B1809"/>
    <w:rsid w:val="000E29A2"/>
    <w:rsid w:val="001052E7"/>
    <w:rsid w:val="001409BD"/>
    <w:rsid w:val="001565FA"/>
    <w:rsid w:val="00193693"/>
    <w:rsid w:val="001F5190"/>
    <w:rsid w:val="00202ADD"/>
    <w:rsid w:val="00212F0E"/>
    <w:rsid w:val="00223781"/>
    <w:rsid w:val="002621C0"/>
    <w:rsid w:val="00285BCC"/>
    <w:rsid w:val="002A387E"/>
    <w:rsid w:val="002A760B"/>
    <w:rsid w:val="002C5531"/>
    <w:rsid w:val="002E55C8"/>
    <w:rsid w:val="002F268D"/>
    <w:rsid w:val="002F78CE"/>
    <w:rsid w:val="00350B3D"/>
    <w:rsid w:val="0038089F"/>
    <w:rsid w:val="00382519"/>
    <w:rsid w:val="003F23DF"/>
    <w:rsid w:val="003F3431"/>
    <w:rsid w:val="00402038"/>
    <w:rsid w:val="00405198"/>
    <w:rsid w:val="004302CC"/>
    <w:rsid w:val="0047253E"/>
    <w:rsid w:val="00490A91"/>
    <w:rsid w:val="00494D2D"/>
    <w:rsid w:val="004A1787"/>
    <w:rsid w:val="004B1F3F"/>
    <w:rsid w:val="004E0E69"/>
    <w:rsid w:val="004E2043"/>
    <w:rsid w:val="00512FAB"/>
    <w:rsid w:val="00567D37"/>
    <w:rsid w:val="00576FD6"/>
    <w:rsid w:val="00595FC2"/>
    <w:rsid w:val="005B4B7A"/>
    <w:rsid w:val="005D127F"/>
    <w:rsid w:val="00611B1B"/>
    <w:rsid w:val="006314EE"/>
    <w:rsid w:val="00641D06"/>
    <w:rsid w:val="0067371D"/>
    <w:rsid w:val="00677669"/>
    <w:rsid w:val="00685A26"/>
    <w:rsid w:val="006A3A88"/>
    <w:rsid w:val="006B59A1"/>
    <w:rsid w:val="006C6E56"/>
    <w:rsid w:val="006E72EF"/>
    <w:rsid w:val="0072104E"/>
    <w:rsid w:val="007C54FE"/>
    <w:rsid w:val="007D158F"/>
    <w:rsid w:val="007D7212"/>
    <w:rsid w:val="007E3286"/>
    <w:rsid w:val="00800A23"/>
    <w:rsid w:val="00803929"/>
    <w:rsid w:val="00837ED0"/>
    <w:rsid w:val="0084506F"/>
    <w:rsid w:val="00860B9A"/>
    <w:rsid w:val="0086154D"/>
    <w:rsid w:val="008911A8"/>
    <w:rsid w:val="00893A5E"/>
    <w:rsid w:val="008966E9"/>
    <w:rsid w:val="008B08EF"/>
    <w:rsid w:val="008C2BD0"/>
    <w:rsid w:val="008C33E9"/>
    <w:rsid w:val="008D0FE4"/>
    <w:rsid w:val="008E31E0"/>
    <w:rsid w:val="008F3C7D"/>
    <w:rsid w:val="008F7B8B"/>
    <w:rsid w:val="0092681E"/>
    <w:rsid w:val="009438E1"/>
    <w:rsid w:val="009A2352"/>
    <w:rsid w:val="009E3A06"/>
    <w:rsid w:val="009F4542"/>
    <w:rsid w:val="00A1337B"/>
    <w:rsid w:val="00A436CD"/>
    <w:rsid w:val="00A54AC5"/>
    <w:rsid w:val="00A835EA"/>
    <w:rsid w:val="00AC6F89"/>
    <w:rsid w:val="00B11BD3"/>
    <w:rsid w:val="00B35EEE"/>
    <w:rsid w:val="00B73FFF"/>
    <w:rsid w:val="00B84037"/>
    <w:rsid w:val="00B85553"/>
    <w:rsid w:val="00BC011F"/>
    <w:rsid w:val="00BD2CDA"/>
    <w:rsid w:val="00BD76E6"/>
    <w:rsid w:val="00BE0D23"/>
    <w:rsid w:val="00C102DC"/>
    <w:rsid w:val="00C13039"/>
    <w:rsid w:val="00C47340"/>
    <w:rsid w:val="00C50D61"/>
    <w:rsid w:val="00C74478"/>
    <w:rsid w:val="00C96566"/>
    <w:rsid w:val="00CC04CE"/>
    <w:rsid w:val="00CE486F"/>
    <w:rsid w:val="00CF5937"/>
    <w:rsid w:val="00D04FF5"/>
    <w:rsid w:val="00D1318E"/>
    <w:rsid w:val="00D163C8"/>
    <w:rsid w:val="00D407B5"/>
    <w:rsid w:val="00D45845"/>
    <w:rsid w:val="00D50364"/>
    <w:rsid w:val="00D54431"/>
    <w:rsid w:val="00D70C12"/>
    <w:rsid w:val="00D83AD4"/>
    <w:rsid w:val="00D86754"/>
    <w:rsid w:val="00D91CFC"/>
    <w:rsid w:val="00DA0294"/>
    <w:rsid w:val="00DA249E"/>
    <w:rsid w:val="00DA3C3B"/>
    <w:rsid w:val="00DA6A3F"/>
    <w:rsid w:val="00DB0B36"/>
    <w:rsid w:val="00DB23BA"/>
    <w:rsid w:val="00DE3D2B"/>
    <w:rsid w:val="00E00A41"/>
    <w:rsid w:val="00E04F23"/>
    <w:rsid w:val="00E41D7C"/>
    <w:rsid w:val="00E660E0"/>
    <w:rsid w:val="00E75FA3"/>
    <w:rsid w:val="00E84EFF"/>
    <w:rsid w:val="00E96CE9"/>
    <w:rsid w:val="00F401AE"/>
    <w:rsid w:val="00F427C0"/>
    <w:rsid w:val="00F42D7B"/>
    <w:rsid w:val="00F86659"/>
    <w:rsid w:val="00F868BE"/>
    <w:rsid w:val="00FB3B16"/>
    <w:rsid w:val="00FB66B7"/>
    <w:rsid w:val="00FC3061"/>
    <w:rsid w:val="00FE7FBD"/>
    <w:rsid w:val="00FF4306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C2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1052E7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E84EFF"/>
    <w:rPr>
      <w:sz w:val="16"/>
      <w:szCs w:val="16"/>
    </w:rPr>
  </w:style>
  <w:style w:type="paragraph" w:styleId="a6">
    <w:name w:val="annotation text"/>
    <w:basedOn w:val="a"/>
    <w:semiHidden/>
    <w:rsid w:val="00E84EFF"/>
    <w:rPr>
      <w:sz w:val="20"/>
      <w:szCs w:val="20"/>
    </w:rPr>
  </w:style>
  <w:style w:type="paragraph" w:styleId="a7">
    <w:name w:val="annotation subject"/>
    <w:basedOn w:val="a6"/>
    <w:next w:val="a6"/>
    <w:semiHidden/>
    <w:rsid w:val="00E84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2D3A-A1A1-4F4E-8A34-35ADC35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Заглавие</vt:lpstr>
      </vt:variant>
      <vt:variant>
        <vt:i4>1</vt:i4>
      </vt:variant>
    </vt:vector>
  </HeadingPairs>
  <TitlesOfParts>
    <vt:vector size="21" baseType="lpstr">
      <vt:lpstr>Приложение № 26</vt:lpstr>
      <vt:lpstr>Приложение № 92-МИ</vt:lpstr>
      <vt:lpstr/>
      <vt:lpstr/>
      <vt:lpstr>ОБЩИНА ………………,                                                 Изборен район № …</vt:lpstr>
      <vt:lpstr/>
      <vt:lpstr>БЮЛЕТИНА ЗА КМЕТ НА ОБЩИНА</vt:lpstr>
      <vt:lpstr>00000000</vt:lpstr>
      <vt:lpstr>--------------------------------------------------------------------------------</vt:lpstr>
      <vt:lpstr/>
      <vt:lpstr>ОБЩИНА ………………,                                                Изборен район № ……</vt:lpstr>
      <vt:lpstr/>
      <vt:lpstr>БЮЛЕТИНА ЗА КМЕТ НА ОБЩИНА</vt:lpstr>
      <vt:lpstr/>
      <vt:lpstr/>
      <vt:lpstr/>
      <vt:lpstr/>
      <vt:lpstr/>
      <vt:lpstr/>
      <vt:lpstr>________________________________________________________________________________</vt:lpstr>
      <vt:lpstr>Приложение № 26</vt:lpstr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6</dc:title>
  <dc:subject/>
  <dc:creator>ivo</dc:creator>
  <cp:keywords/>
  <cp:lastModifiedBy>Administrator</cp:lastModifiedBy>
  <cp:revision>9</cp:revision>
  <cp:lastPrinted>2015-09-26T14:48:00Z</cp:lastPrinted>
  <dcterms:created xsi:type="dcterms:W3CDTF">2015-09-26T12:42:00Z</dcterms:created>
  <dcterms:modified xsi:type="dcterms:W3CDTF">2015-09-28T15:50:00Z</dcterms:modified>
</cp:coreProperties>
</file>